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ive 5.0网站设计应用与实例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ive 5.0网站设计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16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live 5.0网站设计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